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3F5330" w:rsidRDefault="00B130E9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</w:rPr>
        <w:t>vector</w:t>
      </w:r>
      <w:proofErr w:type="spell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8949EF" w:rsidRPr="008949EF">
        <w:rPr>
          <w:i/>
          <w:color w:val="0000FF"/>
          <w:szCs w:val="24"/>
        </w:rPr>
        <w:t xml:space="preserve">создания </w:t>
      </w:r>
      <w:r w:rsidR="003F5330">
        <w:rPr>
          <w:i/>
          <w:color w:val="0000FF"/>
          <w:szCs w:val="24"/>
        </w:rPr>
        <w:t>нулево</w:t>
      </w:r>
      <w:r w:rsidR="003F5330" w:rsidRPr="003F5330">
        <w:rPr>
          <w:i/>
          <w:color w:val="0000FF"/>
          <w:szCs w:val="24"/>
        </w:rPr>
        <w:t>го</w:t>
      </w:r>
      <w:r w:rsidR="003F5330">
        <w:rPr>
          <w:i/>
          <w:color w:val="0000FF"/>
          <w:szCs w:val="24"/>
        </w:rPr>
        <w:t xml:space="preserve"> вектора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286BBF" w:rsidP="00691592">
      <w:pPr>
        <w:rPr>
          <w:i/>
          <w:color w:val="4F81BD" w:themeColor="accent1"/>
          <w:szCs w:val="24"/>
        </w:rPr>
      </w:pPr>
      <w:r w:rsidRPr="00286BBF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BA17B1" w:rsidRDefault="003F5330" w:rsidP="00E95EF5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="006B0BF6" w:rsidRPr="00BA17B1">
        <w:rPr>
          <w:rFonts w:ascii="Courier New" w:hAnsi="Courier New" w:cs="Courier New"/>
          <w:szCs w:val="24"/>
        </w:rPr>
        <w:t xml:space="preserve"> =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vector</w:t>
      </w:r>
      <w:r w:rsidR="006B0BF6" w:rsidRPr="00BA17B1">
        <w:rPr>
          <w:rFonts w:ascii="Courier New" w:hAnsi="Courier New" w:cs="Courier New"/>
          <w:szCs w:val="24"/>
        </w:rPr>
        <w:t>(</w:t>
      </w:r>
      <w:proofErr w:type="gramEnd"/>
      <w:r w:rsidR="00A439E0">
        <w:rPr>
          <w:rFonts w:ascii="Courier New" w:hAnsi="Courier New" w:cs="Courier New"/>
          <w:i/>
          <w:szCs w:val="24"/>
          <w:lang w:val="en-US"/>
        </w:rPr>
        <w:t>n</w:t>
      </w:r>
      <w:r w:rsidR="006B0BF6" w:rsidRPr="00BA17B1">
        <w:rPr>
          <w:rFonts w:ascii="Courier New" w:hAnsi="Courier New" w:cs="Courier New"/>
          <w:szCs w:val="24"/>
        </w:rPr>
        <w:t>)</w:t>
      </w:r>
      <w:r w:rsidR="00F711CB" w:rsidRPr="00BA17B1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A439E0" w:rsidRPr="003F5330" w:rsidRDefault="00960C00" w:rsidP="00390F41">
      <w:r>
        <w:rPr>
          <w:i/>
          <w:lang w:val="en-US"/>
        </w:rPr>
        <w:t>n</w:t>
      </w:r>
      <w:r>
        <w:t xml:space="preserve"> – </w:t>
      </w:r>
      <w:proofErr w:type="gramStart"/>
      <w:r w:rsidR="003F5330">
        <w:t>количество</w:t>
      </w:r>
      <w:proofErr w:type="gramEnd"/>
      <w:r w:rsidR="003F5330">
        <w:t xml:space="preserve"> </w:t>
      </w:r>
      <w:r w:rsidR="003F5330" w:rsidRPr="003F5330">
        <w:t>элементов</w:t>
      </w:r>
      <w:r w:rsidR="003F5330">
        <w:t xml:space="preserve"> нулевого</w:t>
      </w:r>
      <w:r w:rsidRPr="00960C00">
        <w:t xml:space="preserve"> </w:t>
      </w:r>
      <w:r w:rsidR="003F5330">
        <w:t>вектора</w:t>
      </w:r>
      <w:r w:rsidR="003F5330" w:rsidRPr="003F5330"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A4BC4" w:rsidRPr="00BA17B1" w:rsidRDefault="003F5330" w:rsidP="00417019">
      <w:pPr>
        <w:rPr>
          <w:szCs w:val="24"/>
        </w:rPr>
      </w:pPr>
      <w:proofErr w:type="gramStart"/>
      <w:r>
        <w:rPr>
          <w:i/>
          <w:lang w:val="en-US"/>
        </w:rPr>
        <w:t>vector</w:t>
      </w:r>
      <w:r w:rsidR="0093220C" w:rsidRPr="006B0BF6">
        <w:rPr>
          <w:i/>
        </w:rPr>
        <w:t>(</w:t>
      </w:r>
      <w:proofErr w:type="gramEnd"/>
      <w:r w:rsidR="00B11A9C">
        <w:rPr>
          <w:i/>
          <w:lang w:val="en-US"/>
        </w:rPr>
        <w:t>n</w:t>
      </w:r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="00390F41" w:rsidRPr="00390F41">
        <w:rPr>
          <w:szCs w:val="24"/>
        </w:rPr>
        <w:t xml:space="preserve"> возвращает</w:t>
      </w:r>
      <w:r>
        <w:rPr>
          <w:szCs w:val="24"/>
        </w:rPr>
        <w:t xml:space="preserve"> </w:t>
      </w:r>
      <w:r w:rsidRPr="003F5330">
        <w:rPr>
          <w:szCs w:val="24"/>
        </w:rPr>
        <w:t>вектор</w:t>
      </w:r>
      <w:r w:rsidR="00960C00">
        <w:rPr>
          <w:szCs w:val="24"/>
        </w:rPr>
        <w:t xml:space="preserve"> размерностью </w:t>
      </w:r>
      <w:r w:rsidR="00960C00">
        <w:rPr>
          <w:szCs w:val="24"/>
          <w:lang w:val="en-US"/>
        </w:rPr>
        <w:t>n</w:t>
      </w:r>
      <w:r w:rsidR="00820AB7">
        <w:rPr>
          <w:szCs w:val="24"/>
        </w:rPr>
        <w:t xml:space="preserve">, </w:t>
      </w:r>
      <w:r>
        <w:t>у которого</w:t>
      </w:r>
      <w:r w:rsidR="00820AB7" w:rsidRPr="00820AB7">
        <w:t xml:space="preserve"> </w:t>
      </w:r>
      <w:r w:rsidR="00960C00">
        <w:t>все</w:t>
      </w:r>
      <w:r w:rsidR="00820AB7" w:rsidRPr="00820AB7">
        <w:t xml:space="preserve"> элементы равны </w:t>
      </w:r>
      <w:r w:rsidR="00AA7BAF" w:rsidRPr="00AA7BAF">
        <w:t>нулю</w:t>
      </w:r>
      <w:r w:rsidR="00960C00">
        <w:t xml:space="preserve">. </w:t>
      </w: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90619" w:rsidRPr="003433A0" w:rsidRDefault="003F5330" w:rsidP="00390F41">
      <w:r>
        <w:rPr>
          <w:i/>
          <w:lang w:val="en-US"/>
        </w:rPr>
        <w:t>X</w:t>
      </w:r>
      <w:r w:rsidR="00EF0DE0">
        <w:t xml:space="preserve"> –</w:t>
      </w:r>
      <w:r w:rsidR="00AA7BAF">
        <w:t xml:space="preserve"> </w:t>
      </w:r>
      <w:r>
        <w:t>возвращаемый массив элементов нулевого вектора</w:t>
      </w:r>
      <w:r w:rsidR="00800A8E">
        <w:rPr>
          <w:i/>
        </w:rPr>
        <w:t>.</w:t>
      </w:r>
    </w:p>
    <w:p w:rsidR="00B343EA" w:rsidRPr="00016CB3" w:rsidRDefault="00B343EA" w:rsidP="009C7FB7"/>
    <w:p w:rsidR="00737C72" w:rsidRPr="00525899" w:rsidRDefault="00737C72" w:rsidP="009C7FB7">
      <w:pPr>
        <w:rPr>
          <w:b/>
        </w:rPr>
      </w:pPr>
      <w:r w:rsidRPr="00737C72">
        <w:rPr>
          <w:b/>
        </w:rPr>
        <w:t>Пример</w:t>
      </w:r>
      <w:r w:rsidR="00525899">
        <w:rPr>
          <w:b/>
        </w:rPr>
        <w:t>:</w:t>
      </w:r>
      <w:bookmarkStart w:id="0" w:name="_GoBack"/>
      <w:bookmarkEnd w:id="0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734D1D" w:rsidRPr="00B130E9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Default="00734D1D" w:rsidP="00E7053C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2C297B" w:rsidRDefault="00B059FA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734D1D" w:rsidRPr="002C297B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r w:rsidR="005F1D34" w:rsidRPr="002C297B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960C00" w:rsidRPr="00960C00">
              <w:rPr>
                <w:rFonts w:ascii="Courier New" w:hAnsi="Courier New" w:cs="Courier New"/>
                <w:szCs w:val="24"/>
                <w:lang w:val="en-US"/>
              </w:rPr>
              <w:t>n</w:t>
            </w:r>
            <w:r w:rsidR="00960C00">
              <w:rPr>
                <w:rFonts w:ascii="Courier New" w:hAnsi="Courier New" w:cs="Courier New"/>
                <w:szCs w:val="24"/>
                <w:lang w:val="en-US"/>
              </w:rPr>
              <w:t xml:space="preserve"> = 5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>;  </w:t>
            </w:r>
          </w:p>
          <w:p w:rsidR="00734D1D" w:rsidRPr="002C297B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Default="003F5330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szCs w:val="24"/>
              </w:rPr>
              <w:t>vector</w:t>
            </w:r>
            <w:proofErr w:type="spellEnd"/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="00960C00">
              <w:rPr>
                <w:rFonts w:ascii="Courier New" w:hAnsi="Courier New" w:cs="Courier New"/>
                <w:szCs w:val="24"/>
                <w:lang w:val="en-US"/>
              </w:rPr>
              <w:t>n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>);</w:t>
            </w:r>
            <w:r w:rsidR="00734D1D" w:rsidRPr="00734D1D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</w:p>
        </w:tc>
      </w:tr>
    </w:tbl>
    <w:p w:rsidR="00F0594A" w:rsidRPr="003F5330" w:rsidRDefault="00566A99" w:rsidP="00F0594A">
      <w:r w:rsidRPr="008802F0">
        <w:t>В результате</w:t>
      </w:r>
      <w:r w:rsidR="00390F41" w:rsidRPr="00390F41">
        <w:t xml:space="preserve"> переменной </w:t>
      </w:r>
      <w:r w:rsidR="003F5330">
        <w:rPr>
          <w:i/>
          <w:lang w:val="en-US"/>
        </w:rPr>
        <w:t>X</w:t>
      </w:r>
      <w:r w:rsidR="00390F41" w:rsidRPr="00390F41">
        <w:t xml:space="preserve"> будет присвоено значение</w:t>
      </w:r>
      <w:r w:rsidR="001823AC" w:rsidRPr="001823AC">
        <w:t xml:space="preserve"> массива</w:t>
      </w:r>
      <w:r w:rsidR="003F5330" w:rsidRPr="003F5330">
        <w:t xml:space="preserve"> </w:t>
      </w:r>
      <w:r w:rsidR="00960C00" w:rsidRPr="003F5330">
        <w:rPr>
          <w:szCs w:val="24"/>
        </w:rPr>
        <w:t>[</w:t>
      </w:r>
      <w:r w:rsidR="00AA7BAF" w:rsidRPr="003F5330">
        <w:rPr>
          <w:szCs w:val="24"/>
        </w:rPr>
        <w:t>0</w:t>
      </w:r>
      <w:r w:rsidR="00960C00" w:rsidRPr="003F5330">
        <w:rPr>
          <w:szCs w:val="24"/>
        </w:rPr>
        <w:t xml:space="preserve">, </w:t>
      </w:r>
      <w:r w:rsidR="00ED7167" w:rsidRPr="003F5330">
        <w:rPr>
          <w:szCs w:val="24"/>
        </w:rPr>
        <w:t>0</w:t>
      </w:r>
      <w:r w:rsidR="00960C00" w:rsidRPr="003F5330">
        <w:rPr>
          <w:szCs w:val="24"/>
        </w:rPr>
        <w:t xml:space="preserve">, </w:t>
      </w:r>
      <w:r w:rsidR="00ED7167" w:rsidRPr="003F5330">
        <w:rPr>
          <w:szCs w:val="24"/>
        </w:rPr>
        <w:t>0</w:t>
      </w:r>
      <w:r w:rsidR="00960C00" w:rsidRPr="003F5330">
        <w:rPr>
          <w:szCs w:val="24"/>
        </w:rPr>
        <w:t xml:space="preserve">, </w:t>
      </w:r>
      <w:r w:rsidR="00ED7167" w:rsidRPr="003F5330">
        <w:rPr>
          <w:szCs w:val="24"/>
        </w:rPr>
        <w:t>0</w:t>
      </w:r>
      <w:r w:rsidR="00960C00" w:rsidRPr="003F5330">
        <w:rPr>
          <w:szCs w:val="24"/>
        </w:rPr>
        <w:t xml:space="preserve">, </w:t>
      </w:r>
      <w:r w:rsidR="00ED7167" w:rsidRPr="003F5330">
        <w:rPr>
          <w:szCs w:val="24"/>
        </w:rPr>
        <w:t>0</w:t>
      </w:r>
      <w:r w:rsidR="00F0594A" w:rsidRPr="003F5330">
        <w:rPr>
          <w:szCs w:val="24"/>
        </w:rPr>
        <w:t>],</w:t>
      </w:r>
      <w:r w:rsidR="00F0594A" w:rsidRPr="00F0594A">
        <w:rPr>
          <w:rFonts w:ascii="Courier New" w:hAnsi="Courier New" w:cs="Courier New"/>
          <w:szCs w:val="24"/>
        </w:rPr>
        <w:t> </w:t>
      </w:r>
    </w:p>
    <w:p w:rsidR="00566A99" w:rsidRPr="008E697F" w:rsidRDefault="001823AC" w:rsidP="00566A99">
      <w:pPr>
        <w:rPr>
          <w:rFonts w:ascii="Courier New" w:hAnsi="Courier New" w:cs="Courier New"/>
          <w:sz w:val="20"/>
        </w:rPr>
      </w:pPr>
      <w:proofErr w:type="gramStart"/>
      <w:r>
        <w:t>определяющего</w:t>
      </w:r>
      <w:proofErr w:type="gramEnd"/>
      <w:r>
        <w:t xml:space="preserve"> </w:t>
      </w:r>
      <w:r w:rsidR="003F5330">
        <w:t>нулев</w:t>
      </w:r>
      <w:r w:rsidR="003F5330" w:rsidRPr="00B059FA">
        <w:t>ой</w:t>
      </w:r>
      <w:r w:rsidR="00960C00" w:rsidRPr="00960C00">
        <w:t xml:space="preserve"> </w:t>
      </w:r>
      <w:r w:rsidR="003F5330">
        <w:t>вектор</w:t>
      </w:r>
      <w:r>
        <w:t xml:space="preserve">, </w:t>
      </w:r>
      <w:r w:rsidR="00AA7BAF">
        <w:t>у которой все</w:t>
      </w:r>
      <w:r w:rsidR="00ED7167">
        <w:t xml:space="preserve"> </w:t>
      </w:r>
      <w:r w:rsidR="00960C00">
        <w:t>элементы</w:t>
      </w:r>
      <w:r w:rsidR="00ED7167" w:rsidRPr="00ED7167">
        <w:t xml:space="preserve"> </w:t>
      </w:r>
      <w:r w:rsidR="00AA7BAF">
        <w:t>равны 0</w:t>
      </w:r>
      <w:r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6CB3"/>
    <w:rsid w:val="00043807"/>
    <w:rsid w:val="000562E3"/>
    <w:rsid w:val="00073136"/>
    <w:rsid w:val="000A2E27"/>
    <w:rsid w:val="000D4375"/>
    <w:rsid w:val="00114987"/>
    <w:rsid w:val="00136857"/>
    <w:rsid w:val="001779BB"/>
    <w:rsid w:val="001823AC"/>
    <w:rsid w:val="001B33A0"/>
    <w:rsid w:val="001B4A6C"/>
    <w:rsid w:val="001C1E6C"/>
    <w:rsid w:val="00210024"/>
    <w:rsid w:val="00223D65"/>
    <w:rsid w:val="002240CB"/>
    <w:rsid w:val="002366EA"/>
    <w:rsid w:val="00286BBF"/>
    <w:rsid w:val="002A06DF"/>
    <w:rsid w:val="002C297B"/>
    <w:rsid w:val="00327073"/>
    <w:rsid w:val="00335815"/>
    <w:rsid w:val="003433A0"/>
    <w:rsid w:val="00363FA6"/>
    <w:rsid w:val="00390F41"/>
    <w:rsid w:val="003A5AAE"/>
    <w:rsid w:val="003D7623"/>
    <w:rsid w:val="003E2F61"/>
    <w:rsid w:val="003F5330"/>
    <w:rsid w:val="00417019"/>
    <w:rsid w:val="00474CDE"/>
    <w:rsid w:val="00487F05"/>
    <w:rsid w:val="004B1EA8"/>
    <w:rsid w:val="004E310F"/>
    <w:rsid w:val="00525899"/>
    <w:rsid w:val="0056395C"/>
    <w:rsid w:val="00566050"/>
    <w:rsid w:val="00566A99"/>
    <w:rsid w:val="00571547"/>
    <w:rsid w:val="005B5913"/>
    <w:rsid w:val="005B6230"/>
    <w:rsid w:val="005D020D"/>
    <w:rsid w:val="005F1D34"/>
    <w:rsid w:val="005F2277"/>
    <w:rsid w:val="00600509"/>
    <w:rsid w:val="006018C1"/>
    <w:rsid w:val="0060360A"/>
    <w:rsid w:val="00616BFF"/>
    <w:rsid w:val="00680D8D"/>
    <w:rsid w:val="00691592"/>
    <w:rsid w:val="006A4BC4"/>
    <w:rsid w:val="006B0BF6"/>
    <w:rsid w:val="006B4EEA"/>
    <w:rsid w:val="006C0CCC"/>
    <w:rsid w:val="00715D09"/>
    <w:rsid w:val="00734D1D"/>
    <w:rsid w:val="00737C72"/>
    <w:rsid w:val="0076383C"/>
    <w:rsid w:val="007B5CC6"/>
    <w:rsid w:val="007D4D00"/>
    <w:rsid w:val="007D6295"/>
    <w:rsid w:val="00800A8E"/>
    <w:rsid w:val="00820AB7"/>
    <w:rsid w:val="008233C9"/>
    <w:rsid w:val="008515DD"/>
    <w:rsid w:val="008949EF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60C00"/>
    <w:rsid w:val="009C7FB7"/>
    <w:rsid w:val="009E79DB"/>
    <w:rsid w:val="00A439E0"/>
    <w:rsid w:val="00A6318E"/>
    <w:rsid w:val="00A802DF"/>
    <w:rsid w:val="00AA3929"/>
    <w:rsid w:val="00AA7BAF"/>
    <w:rsid w:val="00B059FA"/>
    <w:rsid w:val="00B060FC"/>
    <w:rsid w:val="00B11A9C"/>
    <w:rsid w:val="00B130E9"/>
    <w:rsid w:val="00B227F9"/>
    <w:rsid w:val="00B23F21"/>
    <w:rsid w:val="00B343EA"/>
    <w:rsid w:val="00BA17B1"/>
    <w:rsid w:val="00BB7782"/>
    <w:rsid w:val="00BC7B62"/>
    <w:rsid w:val="00BE0B21"/>
    <w:rsid w:val="00BE7EF7"/>
    <w:rsid w:val="00BF100A"/>
    <w:rsid w:val="00C02091"/>
    <w:rsid w:val="00C02434"/>
    <w:rsid w:val="00C278FC"/>
    <w:rsid w:val="00C54294"/>
    <w:rsid w:val="00C6544F"/>
    <w:rsid w:val="00C65EAC"/>
    <w:rsid w:val="00D12DB4"/>
    <w:rsid w:val="00D1650B"/>
    <w:rsid w:val="00D17C8C"/>
    <w:rsid w:val="00D62A8F"/>
    <w:rsid w:val="00D64A60"/>
    <w:rsid w:val="00D96DAF"/>
    <w:rsid w:val="00DE0086"/>
    <w:rsid w:val="00DE5004"/>
    <w:rsid w:val="00E1017E"/>
    <w:rsid w:val="00E13FB2"/>
    <w:rsid w:val="00E1457C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D7167"/>
    <w:rsid w:val="00EE45AD"/>
    <w:rsid w:val="00EF0DE0"/>
    <w:rsid w:val="00F0594A"/>
    <w:rsid w:val="00F1420C"/>
    <w:rsid w:val="00F47D41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310A-D78E-4397-9A35-747846B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6-20T14:25:00Z</dcterms:created>
  <dcterms:modified xsi:type="dcterms:W3CDTF">2014-06-24T08:48:00Z</dcterms:modified>
</cp:coreProperties>
</file>